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1E63" w14:textId="77777777" w:rsidR="00D36392" w:rsidRPr="00315F55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bookmarkStart w:id="0" w:name="_GoBack"/>
      <w:bookmarkEnd w:id="0"/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1F491E64" w14:textId="77777777" w:rsidR="00D36392" w:rsidRPr="00315F55" w:rsidRDefault="00D36392" w:rsidP="00D3639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1F491E65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1F491E66" w14:textId="77777777" w:rsidR="00D36392" w:rsidRPr="00315F55" w:rsidRDefault="00D36392" w:rsidP="00D363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266355198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266355198"/>
    </w:p>
    <w:p w14:paraId="1F491E67" w14:textId="77777777" w:rsidR="00D36392" w:rsidRPr="00315F55" w:rsidRDefault="00D36392" w:rsidP="00D3639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1F491E68" w14:textId="77777777" w:rsidR="00D36392" w:rsidRPr="003D33B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1F491E69" w14:textId="77777777"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1F491E6A" w14:textId="77777777"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703019251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703019251"/>
    </w:p>
    <w:p w14:paraId="1F491E6B" w14:textId="77777777"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1F491E6C" w14:textId="77777777"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F491E6D" w14:textId="77777777" w:rsidR="00D36392" w:rsidRPr="00315F55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24380077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2124380077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93163795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93163795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F491E6E" w14:textId="77777777" w:rsidR="00D36392" w:rsidRPr="00D36392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1F491E6F" w14:textId="77777777"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1F491E70" w14:textId="77777777"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32056959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- …………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32056959"/>
    </w:p>
    <w:p w14:paraId="1F491E71" w14:textId="77777777"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1F491E72" w14:textId="77777777" w:rsidR="00D36392" w:rsidRDefault="00D36392" w:rsidP="00D363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66650000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66650000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1F491E73" w14:textId="77777777" w:rsidR="00D36392" w:rsidRPr="00D36392" w:rsidRDefault="00D36392" w:rsidP="00D3639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14:paraId="1F491E74" w14:textId="77777777"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1F491E75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8"/>
          <w:szCs w:val="20"/>
          <w:lang w:eastAsia="pl-PL"/>
        </w:rPr>
      </w:pPr>
    </w:p>
    <w:p w14:paraId="1F491E76" w14:textId="77777777" w:rsidR="00D36392" w:rsidRPr="00B10810" w:rsidRDefault="00412386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9857516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89857516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331260912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331260912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312104732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312104732"/>
    </w:p>
    <w:p w14:paraId="1F491E77" w14:textId="77777777" w:rsidR="00D36392" w:rsidRPr="00B10810" w:rsidRDefault="00D36392" w:rsidP="00D3639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F491E78" w14:textId="77777777"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4923922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849239220"/>
    </w:p>
    <w:p w14:paraId="1F491E79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44179621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44179621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7095167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47095167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permStart w:id="167250985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672509857"/>
    </w:p>
    <w:p w14:paraId="1F491E7A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1F491E7B" w14:textId="77777777" w:rsidR="00D36392" w:rsidRPr="00B10810" w:rsidRDefault="00412386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8867704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848867704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080043213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080043213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89285882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89285882"/>
    </w:p>
    <w:p w14:paraId="1F491E7C" w14:textId="77777777"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1F491E7D" w14:textId="77777777"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0736385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07363853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1153910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311539103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3314826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533148265"/>
    </w:p>
    <w:p w14:paraId="1F491E7E" w14:textId="77777777"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8160955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81609552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51252628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512526288"/>
    </w:p>
    <w:p w14:paraId="1F491E7F" w14:textId="77777777" w:rsidR="00D36392" w:rsidRPr="00B10810" w:rsidRDefault="00D36392" w:rsidP="00D3639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1F491E80" w14:textId="77777777"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0350103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0350103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71542240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71542240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0180856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301808567"/>
    </w:p>
    <w:p w14:paraId="1F491E81" w14:textId="77777777" w:rsidR="00D36392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4063950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740639505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8142938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281429383"/>
    </w:p>
    <w:p w14:paraId="1F491E82" w14:textId="77777777" w:rsidR="00D36392" w:rsidRPr="00B10810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088905606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2088905606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591462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75914622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7354124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873541242"/>
    </w:p>
    <w:p w14:paraId="1F491E83" w14:textId="77777777"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89603442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896034429"/>
    </w:p>
    <w:p w14:paraId="1F491E84" w14:textId="77777777"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1F491E85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1F491E86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1F491E87" w14:textId="77777777" w:rsidR="00D36392" w:rsidRPr="00B10810" w:rsidRDefault="00412386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6190302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096190302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937983582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937983582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34879394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34879394"/>
    </w:p>
    <w:p w14:paraId="1F491E88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6642690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866426908"/>
    </w:p>
    <w:p w14:paraId="1F491E89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210495183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2104951837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51924979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51924979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9702469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9702469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46108586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46108586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82001066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82001066"/>
    </w:p>
    <w:p w14:paraId="1F491E8A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68243605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</w:t>
      </w:r>
      <w:permEnd w:id="682436057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19551861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195518619"/>
    </w:p>
    <w:p w14:paraId="1F491E8B" w14:textId="77777777" w:rsidR="00D36392" w:rsidRPr="00B10810" w:rsidRDefault="00D36392" w:rsidP="00D3639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1F491E8C" w14:textId="77777777"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37261306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ych załącznik do niniejszej umowy</w:t>
      </w:r>
      <w:permEnd w:id="1372613063"/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491E8D" w14:textId="77777777" w:rsidR="00D36392" w:rsidRPr="00D36392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F491E8E" w14:textId="77777777" w:rsidR="00D36392" w:rsidRPr="00B10810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318626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831862615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757FF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491E8F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1F491E90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1F491E91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1F491E92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1F491E93" w14:textId="77777777"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1F491E94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F491E95" w14:textId="77777777" w:rsidR="00D36392" w:rsidRPr="00B10810" w:rsidRDefault="00D36392" w:rsidP="00D363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y Zlecenie zleca, a Przyjmujący Zlecenie zobowiązuje się do wykonania następujących czynności</w:t>
      </w:r>
      <w:r w:rsidRPr="00B108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1F491E96" w14:textId="77777777"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7531230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14:paraId="1F491E97" w14:textId="77777777"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14:paraId="1F491E98" w14:textId="77777777" w:rsidR="00D36392" w:rsidRPr="00B10810" w:rsidRDefault="00D36392" w:rsidP="00D3639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………………………………………………………………………………………….. </w:t>
      </w:r>
    </w:p>
    <w:permEnd w:id="675312308"/>
    <w:p w14:paraId="1F491E99" w14:textId="77777777" w:rsidR="00D36392" w:rsidRPr="00B10810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ych dalej ,,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1F491E9A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F491E9B" w14:textId="77777777"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bookmarkStart w:id="1" w:name="_Hlk3313439"/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327373355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327373355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261189251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261189251"/>
      <w:r>
        <w:rPr>
          <w:rFonts w:ascii="Times New Roman" w:hAnsi="Times New Roman" w:cs="Times New Roman"/>
          <w:sz w:val="24"/>
          <w:szCs w:val="24"/>
        </w:rPr>
        <w:t>r.</w:t>
      </w:r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1F491E9C" w14:textId="77777777"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055336541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1055336541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241661956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241661956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F491E9D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F491E9E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miesięcznie według umownej stawki godzinowej (godzina zegarowa) w wysokości: </w:t>
      </w:r>
      <w:permStart w:id="1925020109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25020109"/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335301463" w:edGrp="everyone"/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..…………………...…… ……..…………….….……… </w:t>
      </w:r>
      <w:permEnd w:id="1335301463"/>
      <w:r w:rsidRPr="00B10810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, przy czym m</w:t>
      </w:r>
      <w:r w:rsidRPr="00E916CB">
        <w:rPr>
          <w:rFonts w:ascii="Times New Roman" w:hAnsi="Times New Roman" w:cs="Times New Roman"/>
          <w:sz w:val="24"/>
          <w:szCs w:val="24"/>
        </w:rPr>
        <w:t xml:space="preserve">aksymalna liczba godzin wykonania Zlecenia nie przekroczy </w:t>
      </w:r>
      <w:permStart w:id="1078202616" w:edGrp="everyone"/>
      <w:r w:rsidRPr="00E916C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permEnd w:id="1078202616"/>
      <w:r w:rsidRPr="00E916CB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1195453714" w:edGrp="everyone"/>
      <w:r w:rsidRPr="00E916CB">
        <w:rPr>
          <w:rFonts w:ascii="Times New Roman" w:hAnsi="Times New Roman" w:cs="Times New Roman"/>
          <w:sz w:val="24"/>
          <w:szCs w:val="24"/>
        </w:rPr>
        <w:t>…………………………………………)</w:t>
      </w:r>
      <w:r w:rsidRPr="00D52456">
        <w:rPr>
          <w:rFonts w:ascii="Times New Roman" w:hAnsi="Times New Roman" w:cs="Times New Roman"/>
          <w:sz w:val="24"/>
          <w:szCs w:val="24"/>
        </w:rPr>
        <w:t xml:space="preserve"> </w:t>
      </w:r>
      <w:permEnd w:id="1195453714"/>
      <w:r w:rsidRPr="00E916CB">
        <w:rPr>
          <w:rFonts w:ascii="Times New Roman" w:hAnsi="Times New Roman" w:cs="Times New Roman"/>
          <w:sz w:val="24"/>
          <w:szCs w:val="24"/>
        </w:rPr>
        <w:t xml:space="preserve">godzin. </w:t>
      </w:r>
      <w:r w:rsidRPr="00B10810">
        <w:rPr>
          <w:rFonts w:ascii="Times New Roman" w:hAnsi="Times New Roman" w:cs="Times New Roman"/>
          <w:sz w:val="24"/>
          <w:szCs w:val="24"/>
        </w:rPr>
        <w:t>Dający Zlecenie zastrzega sobie prawo niewykorzystania limitu godzin</w:t>
      </w:r>
      <w:r>
        <w:rPr>
          <w:rFonts w:ascii="Times New Roman" w:hAnsi="Times New Roman" w:cs="Times New Roman"/>
          <w:sz w:val="24"/>
          <w:szCs w:val="24"/>
        </w:rPr>
        <w:t xml:space="preserve"> wskazanego w zdaniu poprzednim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Fonts w:ascii="Times New Roman" w:hAnsi="Times New Roman" w:cs="Times New Roman"/>
          <w:sz w:val="24"/>
          <w:szCs w:val="24"/>
        </w:rPr>
        <w:t xml:space="preserve"> </w:t>
      </w:r>
      <w:permStart w:id="1315646805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B10810">
        <w:rPr>
          <w:rFonts w:ascii="Times New Roman" w:hAnsi="Times New Roman" w:cs="Times New Roman"/>
          <w:sz w:val="24"/>
          <w:szCs w:val="24"/>
        </w:rPr>
        <w:t xml:space="preserve"> tytułu niewykorzystania przez Dającego Zlecenie limitu godzin Przyjmującemu Zlecenie nie przysługują żadne roszczenia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/</w:t>
      </w: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wysokości: 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>..…………………...…… ……..…………….….……… złotych)</w:t>
      </w:r>
      <w:permEnd w:id="1315646805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91E9F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924217515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, wynikającej z iloczynu umownej stawki godzin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oraz maksymalnej liczby godzin, o których mowa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permEnd w:id="1924217515"/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/</w:t>
      </w:r>
      <w:permStart w:id="671687976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</w:t>
      </w:r>
      <w:permEnd w:id="671687976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1F491EA0" w14:textId="77777777" w:rsidR="00D36392" w:rsidRPr="00A91545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347633275" w:edGrp="everyone"/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Fa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w szczególności zawiera wskazaną przez Przyjmującego Zlecenie faktyczną liczbę godzin wykonania Zlecenia w danym miesiącu, potwierdzoną przez osobę, o której mowa w § 4 ust. 1. W przypadku opóźnienia w przekazywaniu informacji o liczbie godzin wykonania Zlecenia Dający Zlecenie wstrzyma się z zapłatą wynagrodzenia do czasu otrzymania tej informacji</w:t>
      </w:r>
      <w:permEnd w:id="347633275"/>
      <w:r w:rsidRPr="00A91545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1F491EA1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1F491EA2" w14:textId="77777777" w:rsidR="00D36392" w:rsidRPr="00AC6FB8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546652298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74B2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205868"/>
      <w:permEnd w:id="546652298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1F491EA3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1F491EA4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329867286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z powodu okoliczności niezawinionych przez Przyjmującego Zlecenie, Przyjmującemu Zlecenie przysługuje wynagrodzenie za godziny Zlecenia faktycznie świadczone</w:t>
      </w:r>
      <w:r>
        <w:rPr>
          <w:rFonts w:ascii="Times New Roman" w:hAnsi="Times New Roman" w:cs="Times New Roman"/>
          <w:sz w:val="24"/>
          <w:szCs w:val="24"/>
        </w:rPr>
        <w:t>/czynności faktycznie wykonane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Zlecenia</w:t>
      </w:r>
      <w:permEnd w:id="1329867286"/>
      <w:r w:rsidRPr="00E2425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E2425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ermStart w:id="282677013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i odebrane bez zastrzeżeń przez Dającego Zlecenie. </w:t>
      </w:r>
    </w:p>
    <w:permEnd w:id="282677013"/>
    <w:p w14:paraId="1F491EA5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1F491EA6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414187800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414187800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 w14:paraId="1F491EA7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116654242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16654242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</w:p>
    <w:p w14:paraId="1F491EA8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20371192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203711927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</w:p>
    <w:p w14:paraId="1F491EA9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455960559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</w:t>
      </w:r>
      <w:permEnd w:id="1455960559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F491EAA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232809885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1232809885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8"/>
      </w:r>
    </w:p>
    <w:p w14:paraId="1F491EAB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F491EAC" w14:textId="77777777"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odbioru 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go Zlecenia jest </w:t>
      </w:r>
      <w:permStart w:id="615271472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permEnd w:id="615271472"/>
    </w:p>
    <w:p w14:paraId="1F491EAD" w14:textId="77777777" w:rsidR="00D36392" w:rsidRPr="006751D9" w:rsidRDefault="00D36392" w:rsidP="00D36392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1F491EAE" w14:textId="77777777" w:rsidR="00D36392" w:rsidRPr="00315F55" w:rsidRDefault="00D36392" w:rsidP="00D36392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3" w:name="_Hlk34163549"/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9"/>
      </w:r>
    </w:p>
    <w:p w14:paraId="1F491EAF" w14:textId="77777777"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bookmarkEnd w:id="3"/>
    <w:p w14:paraId="1F491EB0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F491EB1" w14:textId="77777777"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148135708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148135708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1F491EB2" w14:textId="77777777"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1F491EB3" w14:textId="77777777"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1F491EB4" w14:textId="77777777" w:rsidR="00D36392" w:rsidRPr="00B10810" w:rsidRDefault="00D36392" w:rsidP="00D36392">
      <w:pPr>
        <w:pStyle w:val="Akapitzlist"/>
        <w:numPr>
          <w:ilvl w:val="0"/>
          <w:numId w:val="21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487728757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487728757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1F491EB5" w14:textId="77777777" w:rsid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F491EB6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52580769"/>
      <w:r w:rsidRPr="00AC6FB8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1F491EB7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51452233"/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  <w:bookmarkEnd w:id="5"/>
    </w:p>
    <w:p w14:paraId="1F491EB8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1F491EB9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Przyjmując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B10810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AC6FB8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bookmarkEnd w:id="4"/>
      <w:r w:rsidRPr="00AC6F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491EBA" w14:textId="77777777" w:rsidR="00D36392" w:rsidRPr="00B10810" w:rsidRDefault="00D36392" w:rsidP="00D3639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491EBB" w14:textId="77777777"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47808102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 – dniowym/tygodniowym</w:t>
      </w:r>
      <w:permEnd w:id="147808102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1F491EBC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F491EBD" w14:textId="77777777"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1F491EBE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1F491EBF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1F491EC0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1F491EC1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1F491EC2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2107975918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2107975918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1F491EC3" w14:textId="77777777" w:rsidR="00D36392" w:rsidRPr="007048F7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0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1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F491EC4" w14:textId="77777777" w:rsidR="00D36392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91EC5" w14:textId="77777777" w:rsidR="00D36392" w:rsidRPr="00307D48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10916732" w:edGrp="everyone"/>
      <w:r w:rsidRPr="00307D48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10916732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491EC6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91EC7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91EC8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91EC9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1F491ECA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1F491ECB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91ECC" w14:textId="77777777"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91ECD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91ECE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91ECF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F491ED0" w14:textId="77777777" w:rsidR="00D36392" w:rsidRPr="00B10810" w:rsidRDefault="00D36392" w:rsidP="00D36392">
      <w:pPr>
        <w:autoSpaceDE w:val="0"/>
        <w:autoSpaceDN w:val="0"/>
        <w:adjustRightInd w:val="0"/>
        <w:spacing w:after="0" w:line="276" w:lineRule="auto"/>
        <w:ind w:left="1701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14:paraId="1F491ED1" w14:textId="77777777" w:rsidR="00D36392" w:rsidRPr="00B10810" w:rsidRDefault="00D36392" w:rsidP="00D36392">
      <w:pPr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1F491ED2" w14:textId="77777777" w:rsidR="003960EE" w:rsidRPr="00D36392" w:rsidRDefault="003960EE" w:rsidP="00D36392">
      <w:pPr>
        <w:spacing w:after="0" w:line="276" w:lineRule="auto"/>
      </w:pPr>
    </w:p>
    <w:sectPr w:rsidR="003960EE" w:rsidRPr="00D36392" w:rsidSect="003D33B2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1ED5" w14:textId="77777777" w:rsidR="00B75E6D" w:rsidRDefault="00B75E6D" w:rsidP="00C115FA">
      <w:pPr>
        <w:spacing w:after="0" w:line="240" w:lineRule="auto"/>
      </w:pPr>
      <w:r>
        <w:separator/>
      </w:r>
    </w:p>
  </w:endnote>
  <w:endnote w:type="continuationSeparator" w:id="0">
    <w:p w14:paraId="1F491ED6" w14:textId="77777777" w:rsidR="00B75E6D" w:rsidRDefault="00B75E6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1ED7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491ED8" w14:textId="77777777" w:rsidR="00C115FA" w:rsidRDefault="00C115FA">
    <w:pPr>
      <w:pStyle w:val="Stopka"/>
    </w:pPr>
  </w:p>
  <w:p w14:paraId="1F491ED9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1EDA" w14:textId="77777777" w:rsidR="00D36392" w:rsidRPr="00D3639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10"/>
      </w:rPr>
    </w:pPr>
  </w:p>
  <w:p w14:paraId="1F491EDB" w14:textId="77777777" w:rsidR="003D33B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 xml:space="preserve">Umowa zlecenia zawierana z osobą fizyczną, osobą prawną lub jednostką organizacyjną </w:t>
    </w:r>
  </w:p>
  <w:p w14:paraId="1F491EDC" w14:textId="77777777" w:rsidR="00D36392" w:rsidRPr="003D33B2" w:rsidRDefault="00D36392" w:rsidP="003D33B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>nieposiadającą osobowości prawnej, prowadzącą działalność gospodarczą</w:t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  <w:t xml:space="preserve">            </w:t>
    </w:r>
    <w:r w:rsidRPr="003D33B2">
      <w:rPr>
        <w:rFonts w:ascii="Times New Roman" w:hAnsi="Times New Roman" w:cs="Times New Roman"/>
        <w:i/>
        <w:color w:val="000000"/>
        <w:sz w:val="20"/>
      </w:rPr>
      <w:t>BPR styczeń 2024</w:t>
    </w:r>
  </w:p>
  <w:p w14:paraId="1F491EDD" w14:textId="77777777" w:rsidR="00D36392" w:rsidRPr="003D33B2" w:rsidRDefault="00D36392" w:rsidP="00D3639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12"/>
      </w:rPr>
    </w:pPr>
  </w:p>
  <w:p w14:paraId="1F491EDE" w14:textId="7BC8A613" w:rsidR="003960EE" w:rsidRPr="003D33B2" w:rsidRDefault="00D36392" w:rsidP="00D36392">
    <w:pPr>
      <w:autoSpaceDE w:val="0"/>
      <w:autoSpaceDN w:val="0"/>
      <w:adjustRightInd w:val="0"/>
      <w:spacing w:line="240" w:lineRule="auto"/>
      <w:jc w:val="right"/>
      <w:rPr>
        <w:rFonts w:ascii="Times New Roman" w:hAnsi="Times New Roman" w:cs="Times New Roman"/>
        <w:iCs/>
        <w:sz w:val="20"/>
      </w:rPr>
    </w:pPr>
    <w:r w:rsidRPr="003D33B2">
      <w:rPr>
        <w:rFonts w:ascii="Times New Roman" w:hAnsi="Times New Roman" w:cs="Times New Roman"/>
        <w:iCs/>
        <w:sz w:val="20"/>
      </w:rPr>
      <w:fldChar w:fldCharType="begin"/>
    </w:r>
    <w:r w:rsidRPr="003D33B2">
      <w:rPr>
        <w:rFonts w:ascii="Times New Roman" w:hAnsi="Times New Roman" w:cs="Times New Roman"/>
        <w:iCs/>
        <w:sz w:val="20"/>
      </w:rPr>
      <w:instrText>PAGE   \* MERGEFORMAT</w:instrText>
    </w:r>
    <w:r w:rsidRPr="003D33B2">
      <w:rPr>
        <w:rFonts w:ascii="Times New Roman" w:hAnsi="Times New Roman" w:cs="Times New Roman"/>
        <w:iCs/>
        <w:sz w:val="20"/>
      </w:rPr>
      <w:fldChar w:fldCharType="separate"/>
    </w:r>
    <w:r w:rsidR="00412386">
      <w:rPr>
        <w:rFonts w:ascii="Times New Roman" w:hAnsi="Times New Roman" w:cs="Times New Roman"/>
        <w:iCs/>
        <w:noProof/>
        <w:sz w:val="20"/>
      </w:rPr>
      <w:t>1</w:t>
    </w:r>
    <w:r w:rsidRPr="003D33B2">
      <w:rPr>
        <w:rFonts w:ascii="Times New Roman" w:hAnsi="Times New Roman" w:cs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1ED3" w14:textId="77777777" w:rsidR="00B75E6D" w:rsidRDefault="00B75E6D" w:rsidP="00C115FA">
      <w:pPr>
        <w:spacing w:after="0" w:line="240" w:lineRule="auto"/>
      </w:pPr>
      <w:r>
        <w:separator/>
      </w:r>
    </w:p>
  </w:footnote>
  <w:footnote w:type="continuationSeparator" w:id="0">
    <w:p w14:paraId="1F491ED4" w14:textId="77777777" w:rsidR="00B75E6D" w:rsidRDefault="00B75E6D" w:rsidP="00C115FA">
      <w:pPr>
        <w:spacing w:after="0" w:line="240" w:lineRule="auto"/>
      </w:pPr>
      <w:r>
        <w:continuationSeparator/>
      </w:r>
    </w:p>
  </w:footnote>
  <w:footnote w:id="1">
    <w:p w14:paraId="1F491EE3" w14:textId="77777777" w:rsidR="00D36392" w:rsidRPr="00315F55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1F491EE4" w14:textId="77777777" w:rsidR="00D36392" w:rsidRPr="00147124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1F491EE5" w14:textId="77777777"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1F491EE6" w14:textId="77777777"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1F491EE7" w14:textId="77777777" w:rsidR="00D36392" w:rsidRPr="006751D9" w:rsidRDefault="00D36392" w:rsidP="00D36392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1F491EE8" w14:textId="77777777" w:rsidR="00D36392" w:rsidRDefault="00D36392" w:rsidP="00D36392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1F491EE9" w14:textId="77777777" w:rsidR="00D36392" w:rsidRPr="007F2492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A915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91545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14:paraId="1F491EEA" w14:textId="77777777" w:rsidR="00D36392" w:rsidRPr="007F2492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0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obligatoryjne dla Przyjmujących Zlecenie będących osobami fizycznymi prowadzącymi działalność gospodarczą, </w:t>
      </w:r>
      <w:r w:rsidRPr="007F2492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7F2492">
        <w:rPr>
          <w:rFonts w:ascii="Times New Roman" w:hAnsi="Times New Roman" w:cs="Times New Roman"/>
          <w:color w:val="0070C0"/>
        </w:rPr>
        <w:t>. Jeśli zbędne skreślić.</w:t>
      </w:r>
    </w:p>
  </w:footnote>
  <w:footnote w:id="9">
    <w:p w14:paraId="1F491EEB" w14:textId="77777777" w:rsidR="00D36392" w:rsidRDefault="00D36392" w:rsidP="00D36392">
      <w:pPr>
        <w:pStyle w:val="Tekstprzypisudolnego"/>
        <w:jc w:val="both"/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F2492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1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możliwe do wyboru dla Przyjmujących Zlecenie będących </w:t>
      </w:r>
      <w:r>
        <w:rPr>
          <w:rFonts w:ascii="Times New Roman" w:hAnsi="Times New Roman" w:cs="Times New Roman"/>
          <w:color w:val="0070C0"/>
        </w:rPr>
        <w:t xml:space="preserve">(a) </w:t>
      </w:r>
      <w:r w:rsidRPr="007F2492">
        <w:rPr>
          <w:rFonts w:ascii="Times New Roman" w:hAnsi="Times New Roman" w:cs="Times New Roman"/>
          <w:color w:val="0070C0"/>
        </w:rPr>
        <w:t xml:space="preserve">osobami fizycznymi prowadzącymi działalność </w:t>
      </w:r>
      <w:r w:rsidRPr="00A91545">
        <w:rPr>
          <w:rFonts w:ascii="Times New Roman" w:hAnsi="Times New Roman" w:cs="Times New Roman"/>
          <w:color w:val="0070C0"/>
        </w:rPr>
        <w:t xml:space="preserve">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lub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</w:t>
      </w:r>
      <w:r>
        <w:rPr>
          <w:rFonts w:ascii="Times New Roman" w:hAnsi="Times New Roman" w:cs="Times New Roman"/>
          <w:color w:val="0070C0"/>
          <w:shd w:val="clear" w:color="auto" w:fill="FFFFFF"/>
        </w:rPr>
        <w:t>owy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e zleceniobiorcami</w:t>
      </w:r>
      <w:r>
        <w:rPr>
          <w:rFonts w:ascii="Times New Roman" w:hAnsi="Times New Roman" w:cs="Times New Roman"/>
          <w:color w:val="0070C0"/>
          <w:shd w:val="clear" w:color="auto" w:fill="FFFFFF"/>
        </w:rPr>
        <w:t>, (b) jednostkami organizacyjnymi nieposiadającymi osobowości prawnej, (c) osobami prawny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0">
    <w:p w14:paraId="1F491EEC" w14:textId="77777777" w:rsidR="00D36392" w:rsidRDefault="00D36392" w:rsidP="00D36392">
      <w:pPr>
        <w:pStyle w:val="Tekstprzypisudolnego"/>
      </w:pPr>
    </w:p>
  </w:footnote>
  <w:footnote w:id="11">
    <w:p w14:paraId="1F491EED" w14:textId="77777777" w:rsidR="00D36392" w:rsidRDefault="00D36392" w:rsidP="00D36392">
      <w:pPr>
        <w:pStyle w:val="Tekstprzypisudolnego"/>
      </w:pPr>
    </w:p>
  </w:footnote>
  <w:footnote w:id="12">
    <w:p w14:paraId="1F491EEE" w14:textId="77777777" w:rsidR="00D36392" w:rsidRDefault="00D36392" w:rsidP="00D36392">
      <w:pPr>
        <w:pStyle w:val="Tekstprzypisudolnego"/>
        <w:jc w:val="both"/>
      </w:pPr>
      <w:r w:rsidRPr="00A91545">
        <w:rPr>
          <w:rStyle w:val="Odwoanieprzypisudolnego"/>
          <w:color w:val="0070C0"/>
        </w:rPr>
        <w:footnoteRef/>
      </w:r>
      <w:r w:rsidRPr="00A91545">
        <w:rPr>
          <w:color w:val="0070C0"/>
        </w:rPr>
        <w:t xml:space="preserve"> </w:t>
      </w:r>
      <w:r w:rsidRPr="00A91545">
        <w:rPr>
          <w:rFonts w:ascii="Times New Roman" w:hAnsi="Times New Roman" w:cs="Times New Roman"/>
          <w:color w:val="0070C0"/>
        </w:rPr>
        <w:t>Zdanie drugie</w:t>
      </w:r>
      <w:r>
        <w:rPr>
          <w:rFonts w:ascii="Times New Roman" w:hAnsi="Times New Roman" w:cs="Times New Roman"/>
          <w:color w:val="0070C0"/>
        </w:rPr>
        <w:t>, trzecie i czwarte</w:t>
      </w:r>
      <w:r w:rsidRPr="00A91545">
        <w:rPr>
          <w:rFonts w:ascii="Times New Roman" w:hAnsi="Times New Roman" w:cs="Times New Roman"/>
          <w:color w:val="0070C0"/>
        </w:rPr>
        <w:t xml:space="preserve"> jest obligatoryjne dla Przyjmujących Zlecenie będących osobami fizycznymi prowadzącymi działalność 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nie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an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nie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ów ze zleceniobiorca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3">
    <w:p w14:paraId="1F491EEF" w14:textId="77777777" w:rsidR="00D36392" w:rsidRPr="00E24258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E2425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24258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14">
    <w:p w14:paraId="1F491EF0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5">
    <w:p w14:paraId="1F491EF1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6">
    <w:p w14:paraId="1F491EF2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7">
    <w:p w14:paraId="1F491EF3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8">
    <w:p w14:paraId="1F491EF4" w14:textId="77777777" w:rsidR="00D36392" w:rsidRDefault="00D36392" w:rsidP="00D36392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9">
    <w:p w14:paraId="1F491EF5" w14:textId="77777777" w:rsidR="00D36392" w:rsidRPr="00315F55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20">
    <w:p w14:paraId="1F491EF6" w14:textId="77777777" w:rsidR="00D36392" w:rsidRPr="007048F7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21">
    <w:p w14:paraId="1F491EF7" w14:textId="77777777" w:rsidR="00D36392" w:rsidRPr="00DE27E9" w:rsidRDefault="00D36392" w:rsidP="00D36392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22">
    <w:p w14:paraId="1F491EF8" w14:textId="77777777" w:rsidR="00D36392" w:rsidRPr="00965AAE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1EDF" w14:textId="77777777" w:rsidR="00C115FA" w:rsidRPr="0097569E" w:rsidRDefault="00412386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1F491EE0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1F491EE1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1F491EE2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9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c58jU4vHXVy/fG+InY5+vEPY4zKRQi8mpufUH99vPrUPzsnZWT2FLGEatzGMv6TzkGQIBbOWZ+R5i+mwacA9wA==" w:salt="W0zvlafEdettqwH5ZBKF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A0A70"/>
    <w:rsid w:val="002F2B0F"/>
    <w:rsid w:val="00307B24"/>
    <w:rsid w:val="003960EE"/>
    <w:rsid w:val="003D33B2"/>
    <w:rsid w:val="00412386"/>
    <w:rsid w:val="004349C4"/>
    <w:rsid w:val="005212F2"/>
    <w:rsid w:val="005B6C47"/>
    <w:rsid w:val="0077332C"/>
    <w:rsid w:val="00B75E6D"/>
    <w:rsid w:val="00C115FA"/>
    <w:rsid w:val="00D36392"/>
    <w:rsid w:val="00E31819"/>
    <w:rsid w:val="00F23B8F"/>
    <w:rsid w:val="00F539DE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91E63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0126-E63B-44FD-950C-D60AA1779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32CE0-EF45-45B8-8BA2-19F0967755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032E13-5CDA-4E5A-83D9-AAA9F80A5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E777E-F16D-4ED3-A855-E6C4511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7</Words>
  <Characters>10248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1:31:00Z</dcterms:created>
  <dcterms:modified xsi:type="dcterms:W3CDTF">2024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